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DF84" w14:textId="77777777" w:rsidR="00C1017B" w:rsidRDefault="008076E3" w:rsidP="00724A6D">
      <w:pPr>
        <w:pStyle w:val="Ttulo"/>
      </w:pPr>
      <w:r>
        <w:t>INVENTARIO</w:t>
      </w:r>
    </w:p>
    <w:p w14:paraId="6B1D9714" w14:textId="77777777" w:rsidR="00C1017B" w:rsidRPr="00E914BB" w:rsidRDefault="008076E3">
      <w:pPr>
        <w:rPr>
          <w:u w:val="single"/>
          <w:lang w:val="es-MX"/>
        </w:rPr>
      </w:pPr>
      <w:r>
        <w:rPr>
          <w:lang w:val="es-MX"/>
        </w:rPr>
        <w:t xml:space="preserve">Marque en el espacio de la derecha </w:t>
      </w:r>
      <w:r w:rsidR="001843BA">
        <w:rPr>
          <w:lang w:val="es-MX"/>
        </w:rPr>
        <w:t xml:space="preserve">(X) </w:t>
      </w:r>
      <w:r>
        <w:rPr>
          <w:lang w:val="es-MX"/>
        </w:rPr>
        <w:t xml:space="preserve">que sigue a cada categoría para indicar el nivel de cómo se ha sentido en </w:t>
      </w:r>
      <w:r w:rsidRPr="00E914BB">
        <w:rPr>
          <w:u w:val="single"/>
          <w:lang w:val="es-MX"/>
        </w:rPr>
        <w:t xml:space="preserve">los últimos </w:t>
      </w:r>
      <w:r w:rsidR="00192F93">
        <w:rPr>
          <w:u w:val="single"/>
          <w:lang w:val="es-MX"/>
        </w:rPr>
        <w:t xml:space="preserve">siete </w:t>
      </w:r>
      <w:r w:rsidRPr="00E914BB">
        <w:rPr>
          <w:u w:val="single"/>
          <w:lang w:val="es-MX"/>
        </w:rPr>
        <w:t>días.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800"/>
        <w:gridCol w:w="1080"/>
        <w:gridCol w:w="1080"/>
        <w:gridCol w:w="1080"/>
        <w:gridCol w:w="1080"/>
      </w:tblGrid>
      <w:tr w:rsidR="00C1017B" w14:paraId="7768D8C5" w14:textId="77777777">
        <w:trPr>
          <w:trHeight w:val="503"/>
        </w:trPr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6939C915" w14:textId="77777777" w:rsidR="00C1017B" w:rsidRDefault="00C1017B">
            <w:pPr>
              <w:pStyle w:val="Ttulo1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68E41D58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  <w:p w14:paraId="12469655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nca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3901FACB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14:paraId="1BFF1544" w14:textId="77777777" w:rsidR="00C1017B" w:rsidRDefault="008076E3">
            <w:pPr>
              <w:jc w:val="center"/>
              <w:rPr>
                <w:sz w:val="20"/>
                <w:lang w:val="es-MX"/>
              </w:rPr>
            </w:pPr>
            <w:r>
              <w:rPr>
                <w:lang w:val="es-MX"/>
              </w:rPr>
              <w:t>Algo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23DF8B2D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14:paraId="51EAFD09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gular-ment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3EFA2B3F" w14:textId="77777777" w:rsidR="00C1017B" w:rsidRDefault="001470F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14:paraId="1E59D5B9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ucho</w:t>
            </w:r>
          </w:p>
        </w:tc>
      </w:tr>
      <w:tr w:rsidR="00C1017B" w:rsidRPr="00F95896" w14:paraId="515E8C45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50F11C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3E763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nsiedad, nerviosismo, preocupación, o mied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F4B15C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E8EF9F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E183292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15913F0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6D5AF0B8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33801BE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A7B0B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r que cosas alrededor son extrañas o irreal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A322188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3D573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C46C52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2060E2E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39B55A62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4D1C65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B2EF6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rse separado de todo o parte de su cuerp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197A05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0EF9DA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7FB3E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526B9DF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4E5975D3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D59282E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6770F5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taques de pánico repentino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6557C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9E5089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286810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101DF0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35D70D8C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0A003C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B7DCCE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miento de fatalidad inminent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9EB0F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1F7BD6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82947B8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B145FF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70A0E4DE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62F7965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50E0B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rse tenso, estresado, o presionado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CADD0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C8EF12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2C605D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1DAC412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755F9D20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778FC14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6B669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ficultad para concentras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E4C0BE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67123E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7A912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2208A1F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7C940817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01BDAF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AC502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nsamientos recurrent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88BF64F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C74FE3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F48F1FF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C78AD10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540FB701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6074CE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1EC93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lusiones o fantasías atemorizant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51AD1E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0F41D6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17F97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2CB15C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14371ECA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9EC8C4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0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CEAE15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r que esta a punto de perder control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DF8FBE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3E57197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4438B1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E3AE384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6081E4E8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1A4EB13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DAFA83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de volverse loc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1C95FC9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6C86F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F81E57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54C706E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75450FB7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3773EA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66DDD4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de desmayarse o perder el sentid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958F7B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524F2D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83F7A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C045DE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5B3E7B51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578D6EA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3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D9BD87" w14:textId="77777777" w:rsidR="00C1017B" w:rsidRDefault="008076E3">
            <w:pPr>
              <w:ind w:right="-22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de enfermedad física, ataque al corazón o muert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748BAE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C365DF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CBEF1B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44AF8F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001CFBFF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0DACDE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AD7D57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eocupación de sentirse tonto o inadecuad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4AE516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E753A8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254092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CF0774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0CF3196A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FC1C42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D4F9C7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a estar solo, aislado, o abandonad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17F1B7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4C70D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3923AE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BE9A1DB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77535D67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522BC97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6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A9D8D5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a la crítica o desaprobación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EF00D0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31122D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79309A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EE5F777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75D6F3D2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4333C1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94378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emor a que algo terrible esta por pasa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D244B8D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7361ED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98084C1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271E124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5AFFEECD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254C602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8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3D2B59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aquicardias, arritmias, o latido violento del corazón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AB4A908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FC57E7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692281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183041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06A80DE0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779095D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68F4EC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olor, presión, u opresión del pech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A88EE27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225480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B480F5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680CF93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64C76DF9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8290B2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9F0ED9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ormigueo o insensibilidad en los dedos de los pies o                                                mano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096F9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0A44F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C04035A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101953E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7302414A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D2CC70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F9BC8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lestar o mariposas en el estómag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DC1763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E0A4D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1FF6EA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F5034B0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714E3857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88FAFBD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55C93D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onstipación o diarre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516125D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ACB2E29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FB6B37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F0F842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5985E35F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0D44FD3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3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0732FC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quietud o sobresalt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B3BC58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F1515DF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6F4D95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42A377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5C9F88E0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07096D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4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5896F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úsculos tenso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3A382A8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2D823A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8DC6F1F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B9FCD9C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2217FAE9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F52E3D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5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FBD9F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udoraciones no causadas por calo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DE4D1C9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E50E0B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FC8A38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F35E828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63CA68A5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D016EDA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6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064923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n nudo en la gargant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B30701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4850C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4F03B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B4F144C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2207037F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71D7541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7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0282D5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remecimiento o temblor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060E7BB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0A6CB8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9DA9E5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2F8133E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0F9C105D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1DEE0A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8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41B35F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bilidad en las pierna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08B372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CEC1E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F0CD39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DFDE08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293C506F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12C6792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9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8E3730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Sentirse mareado, o que se pierde el equilibrio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DE7FCB0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7D5B404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C67F39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AF9B909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42ABE801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9E674B7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184168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sación de ahogarse, sofocarse o dificultad para respira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292241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B7EB8F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78A507D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3EC22C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20312FA3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F035EB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1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1641E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olor de cabeza, de cuello, o de espald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E7AB46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466D325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7BEE71E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1B537FA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4393042D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9FD5470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2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9D1D76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ochornos o escalofrío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4800A5C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F1A6B19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38B8BB3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7B4856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:rsidRPr="00F95896" w14:paraId="4495AF5B" w14:textId="77777777"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1412C7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3.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2153BA" w14:textId="77777777" w:rsidR="00C1017B" w:rsidRDefault="008076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ntirse cansado, débil, o fácilmente exhaust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C95F51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FE84A32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D734E16" w14:textId="77777777" w:rsidR="00C1017B" w:rsidRDefault="00C1017B">
            <w:pPr>
              <w:rPr>
                <w:sz w:val="20"/>
                <w:lang w:val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B876760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  <w:tr w:rsidR="00C1017B" w14:paraId="26A3D8C0" w14:textId="77777777">
        <w:trPr>
          <w:cantSplit/>
          <w:trHeight w:val="462"/>
        </w:trPr>
        <w:tc>
          <w:tcPr>
            <w:tcW w:w="6468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3D751C09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ntuación total del 1 al 33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50C16746" w14:textId="77777777" w:rsidR="00C1017B" w:rsidRDefault="00C1017B">
            <w:pPr>
              <w:rPr>
                <w:sz w:val="20"/>
                <w:lang w:val="es-MX"/>
              </w:rPr>
            </w:pPr>
          </w:p>
        </w:tc>
      </w:tr>
    </w:tbl>
    <w:p w14:paraId="76BEFBF0" w14:textId="77777777" w:rsidR="00F71F59" w:rsidRDefault="00F71F59" w:rsidP="00724A6D">
      <w:pPr>
        <w:pStyle w:val="Ttulo2"/>
      </w:pPr>
    </w:p>
    <w:p w14:paraId="17D41D40" w14:textId="77777777" w:rsidR="00976D7B" w:rsidRDefault="00976D7B" w:rsidP="00976D7B">
      <w:pPr>
        <w:rPr>
          <w:lang w:val="es-MX"/>
        </w:rPr>
      </w:pPr>
    </w:p>
    <w:p w14:paraId="3F72EBDA" w14:textId="3289D101" w:rsidR="00F156E6" w:rsidRDefault="00F156E6" w:rsidP="00976D7B">
      <w:pPr>
        <w:rPr>
          <w:lang w:val="es-MX"/>
        </w:rPr>
      </w:pPr>
      <w:r>
        <w:rPr>
          <w:lang w:val="es-MX"/>
        </w:rPr>
        <w:br/>
      </w:r>
    </w:p>
    <w:p w14:paraId="6C23DA9E" w14:textId="77777777" w:rsidR="00F156E6" w:rsidRDefault="00F156E6">
      <w:pPr>
        <w:rPr>
          <w:lang w:val="es-MX"/>
        </w:rPr>
      </w:pPr>
      <w:r>
        <w:rPr>
          <w:lang w:val="es-MX"/>
        </w:rPr>
        <w:br w:type="page"/>
      </w:r>
    </w:p>
    <w:p w14:paraId="291F8F87" w14:textId="77777777" w:rsidR="00C1017B" w:rsidRDefault="008076E3" w:rsidP="00724A6D">
      <w:pPr>
        <w:pStyle w:val="Ttulo2"/>
      </w:pPr>
      <w:r>
        <w:lastRenderedPageBreak/>
        <w:t>LISTA DE VERIFICACIÓN</w:t>
      </w:r>
    </w:p>
    <w:p w14:paraId="3AD1E45E" w14:textId="77777777" w:rsidR="00C1017B" w:rsidRDefault="00C1017B">
      <w:pPr>
        <w:rPr>
          <w:lang w:val="es-MX"/>
        </w:rPr>
      </w:pPr>
    </w:p>
    <w:p w14:paraId="2132B813" w14:textId="77777777" w:rsidR="00C1017B" w:rsidRPr="00724A6D" w:rsidRDefault="008076E3">
      <w:pPr>
        <w:rPr>
          <w:u w:val="single"/>
          <w:lang w:val="es-MX"/>
        </w:rPr>
      </w:pPr>
      <w:r>
        <w:rPr>
          <w:lang w:val="es-MX"/>
        </w:rPr>
        <w:t xml:space="preserve">Marque en el espacio de la derecha </w:t>
      </w:r>
      <w:r w:rsidR="001843BA">
        <w:rPr>
          <w:lang w:val="es-MX"/>
        </w:rPr>
        <w:t xml:space="preserve">(X) </w:t>
      </w:r>
      <w:r>
        <w:rPr>
          <w:lang w:val="es-MX"/>
        </w:rPr>
        <w:t xml:space="preserve">que sigue a cada categoría para indicar el nivel de cómo se ha sentido en </w:t>
      </w:r>
      <w:r w:rsidRPr="00724A6D">
        <w:rPr>
          <w:u w:val="single"/>
          <w:lang w:val="es-MX"/>
        </w:rPr>
        <w:t xml:space="preserve">los últimos </w:t>
      </w:r>
      <w:r w:rsidR="002A211D">
        <w:rPr>
          <w:u w:val="single"/>
          <w:lang w:val="es-MX"/>
        </w:rPr>
        <w:t xml:space="preserve">siete </w:t>
      </w:r>
      <w:r w:rsidRPr="00724A6D">
        <w:rPr>
          <w:u w:val="single"/>
          <w:lang w:val="es-MX"/>
        </w:rPr>
        <w:t>días.</w:t>
      </w:r>
    </w:p>
    <w:p w14:paraId="31CC8725" w14:textId="77777777" w:rsidR="00C1017B" w:rsidRDefault="00C1017B">
      <w:pPr>
        <w:rPr>
          <w:lang w:val="es-MX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1295"/>
        <w:gridCol w:w="1400"/>
        <w:gridCol w:w="1563"/>
        <w:gridCol w:w="1399"/>
      </w:tblGrid>
      <w:tr w:rsidR="00C1017B" w14:paraId="4A69DC79" w14:textId="77777777">
        <w:trPr>
          <w:trHeight w:val="310"/>
        </w:trPr>
        <w:tc>
          <w:tcPr>
            <w:tcW w:w="4074" w:type="dxa"/>
          </w:tcPr>
          <w:p w14:paraId="0E6972E8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7E69E74C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  <w:p w14:paraId="3FDB5794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nca</w:t>
            </w:r>
          </w:p>
        </w:tc>
        <w:tc>
          <w:tcPr>
            <w:tcW w:w="1442" w:type="dxa"/>
          </w:tcPr>
          <w:p w14:paraId="5CBBA41A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14:paraId="25936365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go</w:t>
            </w:r>
          </w:p>
        </w:tc>
        <w:tc>
          <w:tcPr>
            <w:tcW w:w="1322" w:type="dxa"/>
          </w:tcPr>
          <w:p w14:paraId="2258ED63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14:paraId="4897C4AF" w14:textId="77777777" w:rsidR="00C1017B" w:rsidRDefault="008076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gularmente</w:t>
            </w:r>
          </w:p>
        </w:tc>
        <w:tc>
          <w:tcPr>
            <w:tcW w:w="1430" w:type="dxa"/>
          </w:tcPr>
          <w:p w14:paraId="01613FA0" w14:textId="77777777" w:rsidR="00C1017B" w:rsidRDefault="008076E3">
            <w:pPr>
              <w:ind w:left="-129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14:paraId="0AD28CA2" w14:textId="77777777" w:rsidR="00C1017B" w:rsidRDefault="008076E3">
            <w:pPr>
              <w:ind w:left="-9"/>
              <w:jc w:val="center"/>
              <w:rPr>
                <w:lang w:val="es-MX"/>
              </w:rPr>
            </w:pPr>
            <w:r>
              <w:rPr>
                <w:lang w:val="es-MX"/>
              </w:rPr>
              <w:t>Mucho</w:t>
            </w:r>
          </w:p>
        </w:tc>
      </w:tr>
      <w:tr w:rsidR="00C1017B" w:rsidRPr="00F95896" w14:paraId="0A9775A6" w14:textId="77777777">
        <w:trPr>
          <w:trHeight w:val="489"/>
        </w:trPr>
        <w:tc>
          <w:tcPr>
            <w:tcW w:w="4074" w:type="dxa"/>
          </w:tcPr>
          <w:p w14:paraId="5A3BE715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1. </w:t>
            </w:r>
            <w:r>
              <w:rPr>
                <w:sz w:val="20"/>
                <w:lang w:val="es-MX"/>
              </w:rPr>
              <w:t>¿Se ha estado sintiendo triste o por los suelos?</w:t>
            </w:r>
          </w:p>
        </w:tc>
        <w:tc>
          <w:tcPr>
            <w:tcW w:w="1322" w:type="dxa"/>
          </w:tcPr>
          <w:p w14:paraId="471CFFF9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3E94CA2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6D1BF3B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64617A23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5887A111" w14:textId="77777777">
        <w:trPr>
          <w:trHeight w:val="489"/>
        </w:trPr>
        <w:tc>
          <w:tcPr>
            <w:tcW w:w="4074" w:type="dxa"/>
          </w:tcPr>
          <w:p w14:paraId="6F89081D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2. </w:t>
            </w:r>
            <w:r>
              <w:rPr>
                <w:sz w:val="20"/>
                <w:lang w:val="es-MX"/>
              </w:rPr>
              <w:t>¿El futuro le parece sombrío o sin esperanza?</w:t>
            </w:r>
          </w:p>
        </w:tc>
        <w:tc>
          <w:tcPr>
            <w:tcW w:w="1322" w:type="dxa"/>
          </w:tcPr>
          <w:p w14:paraId="7709442E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39899E7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6F90D12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21B5DA62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4A8CEFE9" w14:textId="77777777">
        <w:trPr>
          <w:trHeight w:val="489"/>
        </w:trPr>
        <w:tc>
          <w:tcPr>
            <w:tcW w:w="4074" w:type="dxa"/>
          </w:tcPr>
          <w:p w14:paraId="663ADD3E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3. </w:t>
            </w:r>
            <w:r>
              <w:rPr>
                <w:sz w:val="20"/>
                <w:lang w:val="es-MX"/>
              </w:rPr>
              <w:t>¿Siente que no tiene valor o se ve como un perdedor?</w:t>
            </w:r>
          </w:p>
        </w:tc>
        <w:tc>
          <w:tcPr>
            <w:tcW w:w="1322" w:type="dxa"/>
          </w:tcPr>
          <w:p w14:paraId="7B468C14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5C78E56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2506AB11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0BDD798E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5559AD26" w14:textId="77777777">
        <w:trPr>
          <w:trHeight w:val="506"/>
        </w:trPr>
        <w:tc>
          <w:tcPr>
            <w:tcW w:w="4074" w:type="dxa"/>
          </w:tcPr>
          <w:p w14:paraId="1BDCA7BF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4. </w:t>
            </w:r>
            <w:r>
              <w:rPr>
                <w:sz w:val="20"/>
                <w:lang w:val="es-MX"/>
              </w:rPr>
              <w:t>¿Se siente inadecuado o inferior a los demás?</w:t>
            </w:r>
          </w:p>
        </w:tc>
        <w:tc>
          <w:tcPr>
            <w:tcW w:w="1322" w:type="dxa"/>
          </w:tcPr>
          <w:p w14:paraId="7B1C05A7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7D11CB81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2EB90D2C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0C3B2DD3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0DAF7EBA" w14:textId="77777777">
        <w:trPr>
          <w:trHeight w:val="489"/>
        </w:trPr>
        <w:tc>
          <w:tcPr>
            <w:tcW w:w="4074" w:type="dxa"/>
          </w:tcPr>
          <w:p w14:paraId="6C547F2A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5. </w:t>
            </w:r>
            <w:r>
              <w:rPr>
                <w:sz w:val="20"/>
                <w:lang w:val="es-MX"/>
              </w:rPr>
              <w:t>¿Se autocritica o se culpa a sí mismo por cosas?</w:t>
            </w:r>
          </w:p>
        </w:tc>
        <w:tc>
          <w:tcPr>
            <w:tcW w:w="1322" w:type="dxa"/>
          </w:tcPr>
          <w:p w14:paraId="009F71D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7FDED0B7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21FA029B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0F42B892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6F6646AB" w14:textId="77777777">
        <w:trPr>
          <w:trHeight w:val="489"/>
        </w:trPr>
        <w:tc>
          <w:tcPr>
            <w:tcW w:w="4074" w:type="dxa"/>
          </w:tcPr>
          <w:p w14:paraId="209D5633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6. </w:t>
            </w:r>
            <w:r>
              <w:rPr>
                <w:sz w:val="20"/>
                <w:lang w:val="es-MX"/>
              </w:rPr>
              <w:t>¿Tiene problemas para tomar decisiones?</w:t>
            </w:r>
          </w:p>
        </w:tc>
        <w:tc>
          <w:tcPr>
            <w:tcW w:w="1322" w:type="dxa"/>
          </w:tcPr>
          <w:p w14:paraId="4F00B7F2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699D9B73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5E617121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5B3DDD79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7E5BFB57" w14:textId="77777777">
        <w:trPr>
          <w:trHeight w:val="751"/>
        </w:trPr>
        <w:tc>
          <w:tcPr>
            <w:tcW w:w="4074" w:type="dxa"/>
          </w:tcPr>
          <w:p w14:paraId="41B1F48C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7. </w:t>
            </w:r>
            <w:r>
              <w:rPr>
                <w:sz w:val="20"/>
                <w:lang w:val="es-MX"/>
              </w:rPr>
              <w:t>¿Se ha estado sintiendo enojado o resentido una buena parte del tiempo?</w:t>
            </w:r>
          </w:p>
        </w:tc>
        <w:tc>
          <w:tcPr>
            <w:tcW w:w="1322" w:type="dxa"/>
          </w:tcPr>
          <w:p w14:paraId="62FF8463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7F86A88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6BFBFF5C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3D804ECE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3FB45F4A" w14:textId="77777777">
        <w:trPr>
          <w:trHeight w:val="751"/>
        </w:trPr>
        <w:tc>
          <w:tcPr>
            <w:tcW w:w="4074" w:type="dxa"/>
          </w:tcPr>
          <w:p w14:paraId="29C635E3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8. </w:t>
            </w:r>
            <w:r>
              <w:rPr>
                <w:sz w:val="20"/>
                <w:lang w:val="es-MX"/>
              </w:rPr>
              <w:t>¿Ha perdido el interés en su carrera, pasatiempos, familia, o amigos?</w:t>
            </w:r>
          </w:p>
        </w:tc>
        <w:tc>
          <w:tcPr>
            <w:tcW w:w="1322" w:type="dxa"/>
          </w:tcPr>
          <w:p w14:paraId="340E13EA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1B1ED8AB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096AD7BD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62E3294D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2FF8530C" w14:textId="77777777">
        <w:trPr>
          <w:trHeight w:val="489"/>
        </w:trPr>
        <w:tc>
          <w:tcPr>
            <w:tcW w:w="4074" w:type="dxa"/>
          </w:tcPr>
          <w:p w14:paraId="05B87E71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9. </w:t>
            </w:r>
            <w:r>
              <w:rPr>
                <w:sz w:val="20"/>
                <w:lang w:val="es-MX"/>
              </w:rPr>
              <w:t>¿Se siente agobiado y tiene que forzarse a hacer las cosas?</w:t>
            </w:r>
          </w:p>
        </w:tc>
        <w:tc>
          <w:tcPr>
            <w:tcW w:w="1322" w:type="dxa"/>
          </w:tcPr>
          <w:p w14:paraId="11D75F63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0E73247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724BD33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61F2857F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7F1144A2" w14:textId="77777777">
        <w:trPr>
          <w:trHeight w:val="489"/>
        </w:trPr>
        <w:tc>
          <w:tcPr>
            <w:tcW w:w="4074" w:type="dxa"/>
          </w:tcPr>
          <w:p w14:paraId="6496BB24" w14:textId="77777777" w:rsidR="00C1017B" w:rsidRDefault="008076E3" w:rsidP="004114FF">
            <w:pPr>
              <w:rPr>
                <w:sz w:val="20"/>
                <w:lang w:val="es-MX"/>
              </w:rPr>
            </w:pPr>
            <w:proofErr w:type="gramStart"/>
            <w:r>
              <w:rPr>
                <w:b/>
                <w:bCs/>
                <w:sz w:val="20"/>
                <w:lang w:val="es-MX"/>
              </w:rPr>
              <w:t>10.</w:t>
            </w:r>
            <w:r>
              <w:rPr>
                <w:sz w:val="20"/>
                <w:lang w:val="es-MX"/>
              </w:rPr>
              <w:t>¿</w:t>
            </w:r>
            <w:proofErr w:type="gramEnd"/>
            <w:r>
              <w:rPr>
                <w:sz w:val="20"/>
                <w:lang w:val="es-MX"/>
              </w:rPr>
              <w:t>Siente que se ve viejo o poco atractivo?</w:t>
            </w:r>
          </w:p>
        </w:tc>
        <w:tc>
          <w:tcPr>
            <w:tcW w:w="1322" w:type="dxa"/>
          </w:tcPr>
          <w:p w14:paraId="05962E5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6D7DA144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07A094BC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36769A7B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323ECB8E" w14:textId="77777777">
        <w:trPr>
          <w:trHeight w:val="995"/>
        </w:trPr>
        <w:tc>
          <w:tcPr>
            <w:tcW w:w="4074" w:type="dxa"/>
          </w:tcPr>
          <w:p w14:paraId="548306E4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11. </w:t>
            </w:r>
            <w:r>
              <w:rPr>
                <w:sz w:val="20"/>
                <w:lang w:val="es-MX"/>
              </w:rPr>
              <w:t xml:space="preserve">¿Ha perdido su apetito? </w:t>
            </w:r>
            <w:r w:rsidRPr="001470FE">
              <w:rPr>
                <w:sz w:val="20"/>
                <w:lang w:val="es-MX"/>
              </w:rPr>
              <w:t>¿</w:t>
            </w:r>
            <w:r w:rsidRPr="001470FE">
              <w:rPr>
                <w:sz w:val="20"/>
                <w:u w:val="single"/>
                <w:lang w:val="es-MX"/>
              </w:rPr>
              <w:t>Tiene episodios compulsivos de comida (come demasiado en un período corte de tiempo)</w:t>
            </w:r>
          </w:p>
        </w:tc>
        <w:tc>
          <w:tcPr>
            <w:tcW w:w="1322" w:type="dxa"/>
          </w:tcPr>
          <w:p w14:paraId="41AC456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08EF3B77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5CC8FCCD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259723A2" w14:textId="77777777" w:rsidR="00C1017B" w:rsidRPr="00DE2A08" w:rsidRDefault="00C1017B">
            <w:pPr>
              <w:rPr>
                <w:b/>
                <w:color w:val="FF0000"/>
                <w:lang w:val="es-MX"/>
              </w:rPr>
            </w:pPr>
          </w:p>
        </w:tc>
      </w:tr>
      <w:tr w:rsidR="00C1017B" w:rsidRPr="00F95896" w14:paraId="5B094F82" w14:textId="77777777">
        <w:trPr>
          <w:trHeight w:val="751"/>
        </w:trPr>
        <w:tc>
          <w:tcPr>
            <w:tcW w:w="4074" w:type="dxa"/>
          </w:tcPr>
          <w:p w14:paraId="2E13C7ED" w14:textId="77777777" w:rsidR="00C1017B" w:rsidRDefault="008076E3" w:rsidP="004114FF">
            <w:pPr>
              <w:rPr>
                <w:sz w:val="20"/>
                <w:lang w:val="es-MX"/>
              </w:rPr>
            </w:pPr>
            <w:proofErr w:type="gramStart"/>
            <w:r>
              <w:rPr>
                <w:b/>
                <w:bCs/>
                <w:sz w:val="20"/>
                <w:lang w:val="es-MX"/>
              </w:rPr>
              <w:t>12.</w:t>
            </w:r>
            <w:r>
              <w:rPr>
                <w:sz w:val="20"/>
                <w:lang w:val="es-MX"/>
              </w:rPr>
              <w:t>¿</w:t>
            </w:r>
            <w:proofErr w:type="gramEnd"/>
            <w:r>
              <w:rPr>
                <w:sz w:val="20"/>
                <w:lang w:val="es-MX"/>
              </w:rPr>
              <w:t>Se le dificulta dormir bien de noche? ¿Esta excesivamente cansado o durmiendo demasiado?</w:t>
            </w:r>
          </w:p>
        </w:tc>
        <w:tc>
          <w:tcPr>
            <w:tcW w:w="1322" w:type="dxa"/>
          </w:tcPr>
          <w:p w14:paraId="47E9918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6681F93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2342536D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42874906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3EC0EB5C" w14:textId="77777777">
        <w:trPr>
          <w:trHeight w:val="489"/>
        </w:trPr>
        <w:tc>
          <w:tcPr>
            <w:tcW w:w="4074" w:type="dxa"/>
          </w:tcPr>
          <w:p w14:paraId="0F3C1063" w14:textId="77777777" w:rsidR="00C1017B" w:rsidRDefault="008076E3" w:rsidP="004114FF">
            <w:pPr>
              <w:rPr>
                <w:sz w:val="20"/>
                <w:lang w:val="es-MX"/>
              </w:rPr>
            </w:pPr>
            <w:proofErr w:type="gramStart"/>
            <w:r>
              <w:rPr>
                <w:b/>
                <w:bCs/>
                <w:sz w:val="20"/>
                <w:lang w:val="es-MX"/>
              </w:rPr>
              <w:t>13.</w:t>
            </w:r>
            <w:r>
              <w:rPr>
                <w:sz w:val="20"/>
                <w:lang w:val="es-MX"/>
              </w:rPr>
              <w:t>¿</w:t>
            </w:r>
            <w:proofErr w:type="gramEnd"/>
            <w:r>
              <w:rPr>
                <w:sz w:val="20"/>
                <w:lang w:val="es-MX"/>
              </w:rPr>
              <w:t>Ha perdido su interés en el sexo?</w:t>
            </w:r>
          </w:p>
        </w:tc>
        <w:tc>
          <w:tcPr>
            <w:tcW w:w="1322" w:type="dxa"/>
          </w:tcPr>
          <w:p w14:paraId="0E4D577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48225916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68C07270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39F31D89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69B106F4" w14:textId="77777777">
        <w:trPr>
          <w:trHeight w:val="506"/>
        </w:trPr>
        <w:tc>
          <w:tcPr>
            <w:tcW w:w="4074" w:type="dxa"/>
          </w:tcPr>
          <w:p w14:paraId="0A11F30E" w14:textId="77777777" w:rsidR="00C1017B" w:rsidRDefault="008076E3" w:rsidP="004114FF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14. </w:t>
            </w:r>
            <w:r>
              <w:rPr>
                <w:sz w:val="20"/>
                <w:lang w:val="es-MX"/>
              </w:rPr>
              <w:t>¿Se preocupa demasiado por su salud?</w:t>
            </w:r>
            <w:r>
              <w:rPr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1322" w:type="dxa"/>
          </w:tcPr>
          <w:p w14:paraId="6DA61043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16CAD2AD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7E0105E5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084C143C" w14:textId="77777777" w:rsidR="00C1017B" w:rsidRDefault="00C1017B">
            <w:pPr>
              <w:rPr>
                <w:lang w:val="es-MX"/>
              </w:rPr>
            </w:pPr>
          </w:p>
        </w:tc>
      </w:tr>
      <w:tr w:rsidR="00C1017B" w:rsidRPr="00F95896" w14:paraId="71E30088" w14:textId="77777777">
        <w:trPr>
          <w:trHeight w:val="751"/>
        </w:trPr>
        <w:tc>
          <w:tcPr>
            <w:tcW w:w="4074" w:type="dxa"/>
          </w:tcPr>
          <w:p w14:paraId="4764B195" w14:textId="77777777" w:rsidR="00C1017B" w:rsidRDefault="008076E3" w:rsidP="004114FF">
            <w:pPr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15. </w:t>
            </w:r>
            <w:r>
              <w:rPr>
                <w:sz w:val="20"/>
                <w:lang w:val="es-MX"/>
              </w:rPr>
              <w:t>¿Tiene sentimientos de que la vida no vale la pena o piensa que estaría mejor muerto?</w:t>
            </w:r>
          </w:p>
        </w:tc>
        <w:tc>
          <w:tcPr>
            <w:tcW w:w="1322" w:type="dxa"/>
          </w:tcPr>
          <w:p w14:paraId="7CFD6D07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214CA5D3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148241EF" w14:textId="77777777" w:rsidR="00C1017B" w:rsidRDefault="00C1017B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64281CBA" w14:textId="77777777" w:rsidR="00C1017B" w:rsidRDefault="00C1017B">
            <w:pPr>
              <w:rPr>
                <w:lang w:val="es-MX"/>
              </w:rPr>
            </w:pPr>
          </w:p>
        </w:tc>
      </w:tr>
      <w:tr w:rsidR="00552BB5" w:rsidRPr="00DE2A08" w14:paraId="0C48575D" w14:textId="77777777">
        <w:trPr>
          <w:trHeight w:val="751"/>
        </w:trPr>
        <w:tc>
          <w:tcPr>
            <w:tcW w:w="4074" w:type="dxa"/>
          </w:tcPr>
          <w:p w14:paraId="2C985000" w14:textId="77777777" w:rsidR="00552BB5" w:rsidRDefault="00552BB5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PUNTUACION TOTAL DEL 1 AL 15</w:t>
            </w:r>
          </w:p>
        </w:tc>
        <w:tc>
          <w:tcPr>
            <w:tcW w:w="1322" w:type="dxa"/>
          </w:tcPr>
          <w:p w14:paraId="6A41EDBC" w14:textId="77777777" w:rsidR="00552BB5" w:rsidRDefault="00552BB5">
            <w:pPr>
              <w:rPr>
                <w:lang w:val="es-MX"/>
              </w:rPr>
            </w:pPr>
          </w:p>
        </w:tc>
        <w:tc>
          <w:tcPr>
            <w:tcW w:w="1442" w:type="dxa"/>
          </w:tcPr>
          <w:p w14:paraId="7E4A280D" w14:textId="77777777" w:rsidR="00552BB5" w:rsidRDefault="00552BB5">
            <w:pPr>
              <w:rPr>
                <w:lang w:val="es-MX"/>
              </w:rPr>
            </w:pPr>
          </w:p>
        </w:tc>
        <w:tc>
          <w:tcPr>
            <w:tcW w:w="1322" w:type="dxa"/>
          </w:tcPr>
          <w:p w14:paraId="7DEF63FE" w14:textId="77777777" w:rsidR="00552BB5" w:rsidRDefault="00552BB5">
            <w:pPr>
              <w:rPr>
                <w:lang w:val="es-MX"/>
              </w:rPr>
            </w:pPr>
          </w:p>
        </w:tc>
        <w:tc>
          <w:tcPr>
            <w:tcW w:w="1430" w:type="dxa"/>
          </w:tcPr>
          <w:p w14:paraId="63DC0F6B" w14:textId="77777777" w:rsidR="00552BB5" w:rsidRDefault="00552BB5">
            <w:pPr>
              <w:rPr>
                <w:lang w:val="es-MX"/>
              </w:rPr>
            </w:pPr>
          </w:p>
        </w:tc>
      </w:tr>
    </w:tbl>
    <w:p w14:paraId="68CBB34D" w14:textId="44D97CC9" w:rsidR="00112E6A" w:rsidRDefault="00112E6A" w:rsidP="00F95896">
      <w:pPr>
        <w:rPr>
          <w:lang w:val="es-MX"/>
        </w:rPr>
      </w:pPr>
    </w:p>
    <w:sectPr w:rsidR="00112E6A" w:rsidSect="00C10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25B9"/>
    <w:multiLevelType w:val="hybridMultilevel"/>
    <w:tmpl w:val="881C391E"/>
    <w:lvl w:ilvl="0" w:tplc="04090001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6A2E"/>
    <w:multiLevelType w:val="hybridMultilevel"/>
    <w:tmpl w:val="71D46A36"/>
    <w:lvl w:ilvl="0" w:tplc="04090001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4"/>
    <w:rsid w:val="000C11B3"/>
    <w:rsid w:val="00112E6A"/>
    <w:rsid w:val="001470FE"/>
    <w:rsid w:val="001843BA"/>
    <w:rsid w:val="00192F93"/>
    <w:rsid w:val="001F16CE"/>
    <w:rsid w:val="0020329F"/>
    <w:rsid w:val="002A211D"/>
    <w:rsid w:val="0039022C"/>
    <w:rsid w:val="003C01D4"/>
    <w:rsid w:val="004114FF"/>
    <w:rsid w:val="00552BB5"/>
    <w:rsid w:val="00560EC4"/>
    <w:rsid w:val="00567B3E"/>
    <w:rsid w:val="00665C26"/>
    <w:rsid w:val="006D7A4C"/>
    <w:rsid w:val="00724A6D"/>
    <w:rsid w:val="008076E3"/>
    <w:rsid w:val="008840E1"/>
    <w:rsid w:val="00976D7B"/>
    <w:rsid w:val="009860CC"/>
    <w:rsid w:val="009A5217"/>
    <w:rsid w:val="00C1017B"/>
    <w:rsid w:val="00C36740"/>
    <w:rsid w:val="00CF1C46"/>
    <w:rsid w:val="00D33522"/>
    <w:rsid w:val="00DE2A08"/>
    <w:rsid w:val="00E914BB"/>
    <w:rsid w:val="00F156E6"/>
    <w:rsid w:val="00F71F59"/>
    <w:rsid w:val="00F849AE"/>
    <w:rsid w:val="00F9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DFC9F"/>
  <w15:docId w15:val="{D343A5BA-168E-4B23-A6E4-81F15AAF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7B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1017B"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rsid w:val="00C1017B"/>
    <w:pPr>
      <w:keepNext/>
      <w:jc w:val="center"/>
      <w:outlineLvl w:val="1"/>
    </w:pPr>
    <w:rPr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1017B"/>
    <w:pPr>
      <w:jc w:val="center"/>
    </w:pPr>
    <w:rPr>
      <w:sz w:val="32"/>
      <w:lang w:val="es-MX"/>
    </w:rPr>
  </w:style>
  <w:style w:type="table" w:styleId="Tablaconcuadrcula">
    <w:name w:val="Table Grid"/>
    <w:basedOn w:val="Tablanormal"/>
    <w:rsid w:val="0011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89B5-48D0-47D9-AB13-B0823A5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NTARIO DE ANSIEDAD DE BURNS*</vt:lpstr>
      <vt:lpstr>INVENTARIO DE ANSIEDAD DE BURNS*</vt:lpstr>
    </vt:vector>
  </TitlesOfParts>
  <Company>LDS Church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DE ANSIEDAD DE BURNS*</dc:title>
  <dc:creator>ontiverosed</dc:creator>
  <cp:lastModifiedBy>Narciso Castañeda Téllez</cp:lastModifiedBy>
  <cp:revision>2</cp:revision>
  <cp:lastPrinted>2004-07-14T19:58:00Z</cp:lastPrinted>
  <dcterms:created xsi:type="dcterms:W3CDTF">2020-10-26T23:15:00Z</dcterms:created>
  <dcterms:modified xsi:type="dcterms:W3CDTF">2020-10-26T23:15:00Z</dcterms:modified>
</cp:coreProperties>
</file>